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8100"/>
      </w:tblGrid>
      <w:tr w:rsidR="0098436C" w:rsidRPr="00F019D9" w:rsidTr="00E35B45">
        <w:trPr>
          <w:trHeight w:val="3060"/>
        </w:trPr>
        <w:tc>
          <w:tcPr>
            <w:tcW w:w="11610" w:type="dxa"/>
            <w:gridSpan w:val="2"/>
          </w:tcPr>
          <w:p w:rsidR="0098436C" w:rsidRPr="00F019D9" w:rsidRDefault="00E23135" w:rsidP="00E35B45">
            <w:pPr>
              <w:tabs>
                <w:tab w:val="left" w:pos="-270"/>
                <w:tab w:val="left" w:pos="10692"/>
              </w:tabs>
              <w:ind w:right="-108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" o:spid="_x0000_s1026" type="#_x0000_t202" style="position:absolute;margin-left:121.65pt;margin-top:-1.75pt;width:452.7pt;height:152.65pt;z-index: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" filled="f" stroked="f">
                  <v:textbox style="mso-next-textbox:#Text Box 374">
                    <w:txbxContent>
                      <w:p w:rsidR="00A134B3" w:rsidRDefault="00A134B3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44"/>
                          </w:rPr>
                        </w:pPr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>Naveen SM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36"/>
                          </w:rPr>
                          <w:t>Contact Info</w:t>
                        </w:r>
                      </w:p>
                      <w:p w:rsidR="00844786" w:rsidRDefault="00621A28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>Devops</w:t>
                        </w:r>
                        <w:proofErr w:type="spellEnd"/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 xml:space="preserve"> </w:t>
                        </w:r>
                        <w:r w:rsidR="00844786" w:rsidRPr="00D1091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>Engineer</w:t>
                        </w:r>
                        <w:r w:rsidR="00844786" w:rsidRPr="00D1091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153C6B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             </w:t>
                        </w:r>
                        <w:r w:rsidR="00153C6B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00</w:t>
                        </w:r>
                        <w:r w:rsidR="00844786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91</w:t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844786" w:rsidRPr="00DE4E39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9535798705</w:t>
                        </w:r>
                      </w:p>
                      <w:p w:rsidR="00844786" w:rsidRDefault="008D5C52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  <w:t>Naveensmresume@gmail.com</w:t>
                        </w:r>
                      </w:p>
                      <w:p w:rsidR="00D10918" w:rsidRPr="00844786" w:rsidRDefault="00D10918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B2391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Bangalore,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Ind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lang w:val="en-US"/>
              </w:rPr>
              <w:pict>
                <v:rect id="Rectangle 294" o:spid="_x0000_s1027" style="position:absolute;margin-left:11pt;margin-top:15.85pt;width:105.85pt;height:118.75pt;z-index: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" filled="f" stroked="f" strokeweight="1pt">
                  <v:path arrowok="t"/>
                  <v:textbox style="mso-next-textbox:#Rectangle 294">
                    <w:txbxContent>
                      <w:p w:rsidR="00A134B3" w:rsidRPr="00E477C4" w:rsidRDefault="00F2380A" w:rsidP="0098436C">
                        <w:pPr>
                          <w:jc w:val="center"/>
                          <w:rPr>
                            <w:rFonts w:ascii="Cambria" w:hAnsi="Cambria"/>
                            <w:color w:val="0000FF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i/>
                            <w:noProof/>
                            <w:color w:val="FFFFFF" w:themeColor="background1"/>
                            <w:lang w:val="en-US"/>
                          </w:rPr>
                          <w:drawing>
                            <wp:inline distT="0" distB="0" distL="0" distR="0">
                              <wp:extent cx="1161415" cy="1487983"/>
                              <wp:effectExtent l="19050" t="0" r="635" b="0"/>
                              <wp:docPr id="7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1415" cy="14879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8436C"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7254260" cy="181417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header-blue3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1" t="5921" r="3326" b="11345"/>
                          <a:stretch/>
                        </pic:blipFill>
                        <pic:spPr bwMode="auto">
                          <a:xfrm>
                            <a:off x="0" y="0"/>
                            <a:ext cx="7393884" cy="184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6C" w:rsidRPr="00F019D9" w:rsidTr="00E35B45">
        <w:tc>
          <w:tcPr>
            <w:tcW w:w="3510" w:type="dxa"/>
            <w:shd w:val="clear" w:color="auto" w:fill="FFFFFF" w:themeFill="background1"/>
          </w:tcPr>
          <w:p w:rsidR="0098436C" w:rsidRPr="00AF40D7" w:rsidRDefault="0098436C" w:rsidP="00E35B45">
            <w:pPr>
              <w:rPr>
                <w:rFonts w:ascii="Cambria" w:hAnsi="Cambria"/>
                <w:color w:val="000000" w:themeColor="text1"/>
              </w:rPr>
            </w:pPr>
            <w:r w:rsidRPr="00AF40D7">
              <w:rPr>
                <w:rFonts w:ascii="Cambria" w:hAnsi="Cambria" w:cs="Tahom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7" name="Picture 377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Key Skill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F019D9" w:rsidRDefault="0098436C" w:rsidP="00E35B45">
            <w:pPr>
              <w:rPr>
                <w:rFonts w:ascii="Cambria" w:hAnsi="Cambria"/>
              </w:rPr>
            </w:pPr>
            <w:r w:rsidRPr="00F019D9">
              <w:rPr>
                <w:rFonts w:ascii="Cambria" w:hAnsi="Cambria"/>
                <w:noProof/>
                <w:color w:val="70AD47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8" name="Picture 37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Profile Summary</w:t>
            </w:r>
          </w:p>
        </w:tc>
      </w:tr>
      <w:tr w:rsidR="0098436C" w:rsidRPr="002576E8" w:rsidTr="00E35B45">
        <w:tc>
          <w:tcPr>
            <w:tcW w:w="3510" w:type="dxa"/>
            <w:shd w:val="clear" w:color="auto" w:fill="FFFFFF" w:themeFill="background1"/>
          </w:tcPr>
          <w:p w:rsidR="0098436C" w:rsidRDefault="0098436C" w:rsidP="00E35B45"/>
          <w:tbl>
            <w:tblPr>
              <w:tblStyle w:val="TableGrid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6"/>
            </w:tblGrid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Change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F034EB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350806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D9250A" w:rsidRDefault="002875EB" w:rsidP="002875EB">
                  <w:pPr>
                    <w:jc w:val="both"/>
                    <w:rPr>
                      <w:rFonts w:ascii="Cambria" w:eastAsia="Courier New" w:hAnsi="Cambria"/>
                      <w:color w:val="000000"/>
                      <w:lang w:val="en-US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Investigation / </w:t>
                  </w:r>
                  <w:r w:rsidR="00824339">
                    <w:rPr>
                      <w:rFonts w:ascii="Cambria" w:hAnsi="Cambria"/>
                      <w:noProof/>
                      <w:color w:val="000000"/>
                    </w:rPr>
                    <w:t>Troubleshoot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C56B3F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C56B3F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9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136AA3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036DBC">
                    <w:rPr>
                      <w:rFonts w:ascii="Cambria" w:hAnsi="Cambria"/>
                      <w:color w:val="000000" w:themeColor="text1"/>
                    </w:rPr>
                    <w:t xml:space="preserve">Problem </w:t>
                  </w:r>
                  <w:r>
                    <w:rPr>
                      <w:rFonts w:ascii="Cambria" w:hAnsi="Cambria"/>
                      <w:color w:val="000000" w:themeColor="text1"/>
                    </w:rPr>
                    <w:t xml:space="preserve">/ Escalation </w:t>
                  </w:r>
                  <w:r w:rsidRPr="00036DBC">
                    <w:rPr>
                      <w:rFonts w:ascii="Cambria" w:hAnsi="Cambria"/>
                      <w:color w:val="000000" w:themeColor="text1"/>
                    </w:rPr>
                    <w:t>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98436C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F61DE4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 w:cs="Calibri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Incident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350806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1B07ED" w:rsidRDefault="0026635F" w:rsidP="00E35B45">
                  <w:pPr>
                    <w:rPr>
                      <w:rFonts w:ascii="Cambria" w:hAnsi="Cambria"/>
                      <w:b/>
                      <w:noProof/>
                      <w:color w:val="FF0000"/>
                      <w:u w:val="single"/>
                    </w:rPr>
                  </w:pPr>
                  <w:r w:rsidRPr="00F27D05">
                    <w:rPr>
                      <w:rFonts w:ascii="Cambria" w:hAnsi="Cambria"/>
                      <w:noProof/>
                      <w:color w:val="000000"/>
                    </w:rPr>
                    <w:t>Requirement Gather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26635F" w:rsidP="00E35B45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 xml:space="preserve">Client Relationship Management 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A95AAE" w:rsidRDefault="0098436C" w:rsidP="00E35B45">
                  <w:pPr>
                    <w:rPr>
                      <w:rFonts w:ascii="Cambria" w:hAnsi="Cambria"/>
                      <w:i/>
                      <w:noProof/>
                    </w:rPr>
                  </w:pPr>
                  <w:r w:rsidRPr="00A95AAE">
                    <w:rPr>
                      <w:rFonts w:ascii="Cambria" w:hAnsi="Cambria"/>
                      <w:i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9" name="Pictur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E9390D" w:rsidRDefault="0098436C" w:rsidP="00E35B45">
                  <w:pPr>
                    <w:rPr>
                      <w:rFonts w:ascii="Cambria" w:hAnsi="Cambria" w:cs="Calibri"/>
                      <w:lang w:eastAsia="en-GB"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>Reporting &amp; Documentation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Default="0098436C" w:rsidP="00E35B45">
                  <w:pPr>
                    <w:rPr>
                      <w:rFonts w:ascii="Cambria" w:hAnsi="Cambria"/>
                      <w:noProof/>
                    </w:rPr>
                  </w:pPr>
                  <w:r w:rsidRPr="00F019D9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12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BC7" w:rsidRPr="00F019D9" w:rsidRDefault="00476BC7" w:rsidP="00E35B45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</w:tbl>
          <w:p w:rsidR="005E7051" w:rsidRPr="00AF40D7" w:rsidRDefault="005E7051" w:rsidP="005E7051">
            <w:pPr>
              <w:adjustRightInd w:val="0"/>
              <w:jc w:val="both"/>
              <w:rPr>
                <w:rFonts w:ascii="Cambria" w:hAnsi="Cambria" w:cs="Tahoma"/>
                <w:color w:val="000000" w:themeColor="text1"/>
                <w:sz w:val="24"/>
                <w:szCs w:val="28"/>
              </w:rPr>
            </w:pPr>
            <w:r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34950" cy="234950"/>
                  <wp:effectExtent l="0" t="0" r="0" b="0"/>
                  <wp:docPr id="1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t>Education</w:t>
            </w:r>
          </w:p>
          <w:p w:rsidR="007232E3" w:rsidRPr="00D51C52" w:rsidRDefault="007232E3" w:rsidP="00D51C52">
            <w:pPr>
              <w:tabs>
                <w:tab w:val="left" w:pos="-90"/>
              </w:tabs>
              <w:jc w:val="both"/>
              <w:rPr>
                <w:rFonts w:ascii="Cambria" w:eastAsia="Calibri" w:hAnsi="Cambria" w:cs="Tahoma"/>
                <w:noProof/>
                <w:color w:val="F0563D"/>
                <w:sz w:val="28"/>
                <w:szCs w:val="28"/>
              </w:rPr>
            </w:pPr>
          </w:p>
          <w:p w:rsidR="0098436C" w:rsidRPr="00A723B6" w:rsidRDefault="00A723B6" w:rsidP="00A723B6">
            <w:pPr>
              <w:tabs>
                <w:tab w:val="left" w:pos="-90"/>
              </w:tabs>
              <w:jc w:val="both"/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</w:pPr>
            <w:r w:rsidRPr="00625F98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proofErr w:type="spellStart"/>
            <w:r w:rsidR="00D234A8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B.Tech</w:t>
            </w:r>
            <w:proofErr w:type="spellEnd"/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[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>Information Technology</w:t>
            </w:r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 xml:space="preserve">] 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 xml:space="preserve"> from Francis Xavier Engineering College (Affiliated to ANNA University) Year: May 2005 – May 2009, FIRST CLAS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5B3F97" w:rsidRDefault="0098436C" w:rsidP="00E35B45">
            <w:pPr>
              <w:overflowPunct w:val="0"/>
              <w:adjustRightInd w:val="0"/>
              <w:jc w:val="center"/>
              <w:textAlignment w:val="baseline"/>
              <w:rPr>
                <w:rFonts w:ascii="Cambria" w:hAnsi="Cambria" w:cstheme="majorBidi"/>
                <w:b/>
                <w:bCs/>
                <w:i/>
                <w:iCs/>
                <w:sz w:val="10"/>
              </w:rPr>
            </w:pPr>
          </w:p>
          <w:p w:rsidR="00FB007B" w:rsidRPr="00625F98" w:rsidRDefault="00FB007B" w:rsidP="00FB007B">
            <w:pPr>
              <w:pStyle w:val="Index9"/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</w:pP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Working with HCL Technologies as a Senior Software </w:t>
            </w:r>
            <w:r w:rsidR="00A57A13"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  <w:t>Engineer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 and Holding </w:t>
            </w:r>
            <w:r w:rsidR="00AB789A"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  <w:lang w:val="en-US"/>
              </w:rPr>
              <w:t>8+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Years of experience in </w:t>
            </w:r>
            <w:proofErr w:type="spellStart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>Devops</w:t>
            </w:r>
            <w:proofErr w:type="spellEnd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, 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Operations, Implementations, Deployment, Release Management 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>and supporting the application product.</w:t>
            </w: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0159C1" w:rsidRDefault="000159C1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Strongly skilled and dedicated </w:t>
            </w:r>
            <w:r w:rsidR="00625F98" w:rsidRPr="002875EB">
              <w:rPr>
                <w:rFonts w:ascii="Cambria" w:hAnsi="Cambria"/>
                <w:b/>
                <w:noProof/>
                <w:color w:val="000000"/>
              </w:rPr>
              <w:t>ITIL Expert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 with a superior work ethic and client satisfaction record. Widely and deeply knowledgeable in all aspects of ITIL management and coordination.</w:t>
            </w:r>
          </w:p>
          <w:p w:rsidR="00625F98" w:rsidRPr="00824339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824339">
              <w:rPr>
                <w:rFonts w:ascii="Cambria" w:hAnsi="Cambria" w:hint="eastAsia"/>
                <w:noProof/>
                <w:color w:val="000000"/>
              </w:rPr>
              <w:t>➢</w:t>
            </w:r>
            <w:r w:rsidRPr="00625F98">
              <w:rPr>
                <w:rFonts w:ascii="Cambria" w:hAnsi="Cambria"/>
                <w:noProof/>
                <w:color w:val="000000"/>
              </w:rPr>
              <w:t xml:space="preserve"> 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An effective communicator with excellent team buildin</w:t>
            </w:r>
            <w:bookmarkStart w:id="0" w:name="_GoBack"/>
            <w:bookmarkEnd w:id="0"/>
            <w:r w:rsidRPr="00625F98">
              <w:rPr>
                <w:rFonts w:ascii="Cambria" w:hAnsi="Cambria"/>
                <w:noProof/>
                <w:color w:val="000000"/>
              </w:rPr>
              <w:t>g and relationship management skills  with the capability to relate to people at any level of business and management</w:t>
            </w:r>
            <w:r>
              <w:rPr>
                <w:rFonts w:ascii="Cambria" w:hAnsi="Cambria"/>
                <w:noProof/>
                <w:color w:val="000000"/>
              </w:rPr>
              <w:t>.</w:t>
            </w:r>
          </w:p>
          <w:p w:rsidR="00D3051A" w:rsidRPr="00625F98" w:rsidRDefault="00D3051A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Promote and support the deployment of Service Management processes to all groups interacting with Problem Management, Change Management and Incident Management</w:t>
            </w:r>
          </w:p>
          <w:p w:rsidR="00625F98" w:rsidRPr="00824339" w:rsidRDefault="00625F98" w:rsidP="00824339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0159C1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0159C1" w:rsidRPr="00DB3F23" w:rsidRDefault="002643EA" w:rsidP="000159C1">
            <w:r>
              <w:rPr>
                <w:noProof/>
                <w:lang w:val="en-US"/>
              </w:rPr>
              <w:drawing>
                <wp:inline distT="0" distB="0" distL="0" distR="0">
                  <wp:extent cx="274248" cy="274248"/>
                  <wp:effectExtent l="19050" t="0" r="0" b="0"/>
                  <wp:docPr id="15" name="Picture 15" descr="Image result for technical skill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technical skill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9" cy="2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Technical</w:t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 xml:space="preserve"> Skills</w:t>
            </w:r>
          </w:p>
          <w:p w:rsidR="000159C1" w:rsidRDefault="000159C1" w:rsidP="000159C1">
            <w:pPr>
              <w:ind w:right="-630"/>
              <w:rPr>
                <w:rFonts w:ascii="Cambria" w:hAnsi="Cambria" w:cs="Calibri"/>
              </w:rPr>
            </w:pPr>
          </w:p>
          <w:tbl>
            <w:tblPr>
              <w:tblW w:w="6575" w:type="dxa"/>
              <w:tblLayout w:type="fixed"/>
              <w:tblLook w:val="04A0"/>
            </w:tblPr>
            <w:tblGrid>
              <w:gridCol w:w="2240"/>
              <w:gridCol w:w="2735"/>
              <w:gridCol w:w="1600"/>
            </w:tblGrid>
            <w:tr w:rsidR="006B097E" w:rsidRPr="006B097E" w:rsidTr="006B097E">
              <w:trPr>
                <w:trHeight w:val="362"/>
              </w:trPr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B097E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evops</w:t>
                  </w:r>
                  <w:proofErr w:type="spellEnd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Tools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2875EB" w:rsidP="002875EB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621A28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perations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21A28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6B097E"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atabase</w:t>
                  </w:r>
                  <w:r w:rsidR="00074159" w:rsidRPr="0085563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</w:p>
              </w:tc>
            </w:tr>
          </w:tbl>
          <w:p w:rsidR="007232E3" w:rsidRDefault="007232E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21A28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</w:t>
            </w:r>
            <w:r w:rsidR="006B097E">
              <w:rPr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8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="006B097E" w:rsidRPr="006B097E">
              <w:rPr>
                <w:b/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1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Pr="00621A28">
              <w:rPr>
                <w:rFonts w:ascii="Cambria" w:hAnsi="Cambria" w:cstheme="majorBidi"/>
                <w:b/>
                <w:bCs/>
                <w:i/>
                <w:iCs/>
                <w:noProof/>
                <w:sz w:val="12"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4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233" w:type="dxa"/>
              <w:tblLayout w:type="fixed"/>
              <w:tblLook w:val="04A0"/>
            </w:tblPr>
            <w:tblGrid>
              <w:gridCol w:w="2370"/>
              <w:gridCol w:w="3170"/>
              <w:gridCol w:w="1693"/>
            </w:tblGrid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Git/GitHub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Unix/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Linux 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>-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Mysql</w:t>
                  </w:r>
                  <w:proofErr w:type="spellEnd"/>
                  <w:r w:rsidRPr="00676138">
                    <w:rPr>
                      <w:rFonts w:ascii="Cambria" w:eastAsia="Arial Unicode MS" w:hAnsi="Cambria" w:cs="Arial Unicode MS"/>
                      <w:color w:val="000000" w:themeColor="text1"/>
                    </w:rPr>
                    <w:t>/Maria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Jenkins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Bash Shell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EA7E25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cripting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ql</w:t>
                  </w:r>
                  <w:proofErr w:type="spellEnd"/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Udeploy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Apache Tomcat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proofErr w:type="spellStart"/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Webserver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Oracle 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Autosys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Windows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Plsql</w:t>
                  </w:r>
                  <w:proofErr w:type="spellEnd"/>
                </w:p>
              </w:tc>
            </w:tr>
          </w:tbl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824339" w:rsidRDefault="00824339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3E63A3" w:rsidRPr="00D3051A" w:rsidRDefault="003E63A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</w:tc>
      </w:tr>
      <w:tr w:rsidR="0098436C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F0D00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D00"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  <w:t>Work Experience</w:t>
            </w:r>
          </w:p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1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b/>
                <w:color w:val="000000"/>
              </w:rPr>
              <w:t>Hcl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Technologies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 [ Oct ’ 2014 – Till date 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EB21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Designation</w:t>
            </w:r>
            <w:r w:rsidRPr="005F0D00">
              <w:rPr>
                <w:rFonts w:ascii="Cambria" w:hAnsi="Cambria" w:cs="Arial"/>
                <w:color w:val="000000"/>
              </w:rPr>
              <w:t xml:space="preserve"> : Senior Software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="003E63A3" w:rsidRPr="005F0D00">
              <w:rPr>
                <w:rFonts w:ascii="Cambria" w:hAnsi="Cambria" w:cs="Arial"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CitiBank</w:t>
            </w:r>
            <w:proofErr w:type="spellEnd"/>
            <w:r w:rsidR="00295260">
              <w:rPr>
                <w:rFonts w:ascii="Cambria" w:hAnsi="Cambria" w:cs="Arial"/>
                <w:color w:val="000000"/>
              </w:rPr>
              <w:t xml:space="preserve">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Apac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Release UAT and Production Management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</w:t>
            </w:r>
            <w:r w:rsidR="000A06C8" w:rsidRPr="005F0D00">
              <w:rPr>
                <w:rFonts w:ascii="Cambria" w:hAnsi="Cambria" w:cs="Arial"/>
                <w:b/>
                <w:color w:val="000000"/>
              </w:rPr>
              <w:t>ologies</w:t>
            </w:r>
            <w:r w:rsidR="000A06C8" w:rsidRPr="005F0D00">
              <w:rPr>
                <w:rFonts w:ascii="Cambria" w:hAnsi="Cambria" w:cs="Arial"/>
                <w:color w:val="000000"/>
              </w:rPr>
              <w:t>:</w:t>
            </w:r>
            <w:r w:rsidR="0052613D">
              <w:rPr>
                <w:rFonts w:ascii="Cambria" w:hAnsi="Cambria" w:cs="Arial"/>
                <w:color w:val="000000"/>
              </w:rPr>
              <w:t xml:space="preserve"> Unix/Shell Scripting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52613D">
              <w:rPr>
                <w:rFonts w:ascii="Cambria" w:hAnsi="Cambria" w:cs="Arial"/>
                <w:color w:val="000000"/>
              </w:rPr>
              <w:t>Git/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GiitHub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Autosys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52613D">
              <w:rPr>
                <w:rFonts w:ascii="Cambria" w:hAnsi="Cambria" w:cs="Arial"/>
                <w:color w:val="000000"/>
              </w:rPr>
              <w:t>Oracle11G</w:t>
            </w:r>
            <w:r w:rsidR="00EB21A3" w:rsidRPr="005F0D00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Udeploy</w:t>
            </w:r>
            <w:proofErr w:type="spellEnd"/>
            <w:r w:rsidR="00EB21A3" w:rsidRPr="005F0D00">
              <w:rPr>
                <w:rFonts w:ascii="Cambria" w:hAnsi="Cambria" w:cs="Arial"/>
                <w:color w:val="000000"/>
              </w:rPr>
              <w:t>, ITRS</w:t>
            </w:r>
          </w:p>
          <w:p w:rsidR="00F71D63" w:rsidRPr="005F0D00" w:rsidRDefault="00F71D6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</w:t>
            </w:r>
            <w:r w:rsidR="00676138" w:rsidRPr="005F0D00">
              <w:rPr>
                <w:rFonts w:ascii="Cambria" w:hAnsi="Cambria" w:cs="Arial"/>
                <w:color w:val="000000"/>
              </w:rPr>
              <w:t>2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</w:t>
            </w:r>
            <w:proofErr w:type="spellStart"/>
            <w:r w:rsidR="00E23135" w:rsidRPr="00E23135">
              <w:rPr>
                <w:rFonts w:ascii="Cambria" w:hAnsi="Cambria"/>
                <w:noProof/>
                <w:lang w:val="en-US"/>
              </w:rPr>
              <w:pict>
                <v:shape id="Text Box 6" o:spid="_x0000_s1028" type="#_x0000_t202" style="position:absolute;margin-left:431.25pt;margin-top:-116.75pt;width:147.05pt;height:180.8pt;z-index: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" fillcolor="white [3201]" stroked="f" strokeweight=".5pt">
                  <v:textbox style="mso-next-textbox:#Text Box 6">
                    <w:txbxContent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C859E3">
                          <w:rPr>
                            <w:rFonts w:ascii="Cambria" w:hAnsi="Cambria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9" name="Picture 19" descr="softskills24x24ic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softskills24x24ic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0D7"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  <w:t>Soft Skills</w:t>
                        </w:r>
                      </w:p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3FBCEC"/>
                            <w:szCs w:val="28"/>
                          </w:rPr>
                        </w:pPr>
                      </w:p>
                      <w:p w:rsidR="00A134B3" w:rsidRDefault="00A134B3" w:rsidP="0098436C">
                        <w:r w:rsidRPr="00F019D9">
                          <w:rPr>
                            <w:rFonts w:ascii="Cambria" w:hAnsi="Cambria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43420" cy="1173193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ftskills-small-blue3-editable.gif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3420" cy="11731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3E63A3" w:rsidRPr="005F0D00">
              <w:rPr>
                <w:rFonts w:ascii="Cambria" w:hAnsi="Cambria" w:cs="Arial"/>
                <w:b/>
                <w:color w:val="000000"/>
              </w:rPr>
              <w:t>Onmobile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Global Limited </w:t>
            </w:r>
            <w:r w:rsidRPr="005F0D00">
              <w:rPr>
                <w:rFonts w:ascii="Cambria" w:hAnsi="Cambria" w:cs="Arial"/>
                <w:color w:val="000000"/>
              </w:rPr>
              <w:t>[Nov ’ 2010 – Oct ’ 2014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3E63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 xml:space="preserve">Designation : </w:t>
            </w:r>
            <w:r w:rsidRPr="005F0D00">
              <w:rPr>
                <w:rFonts w:ascii="Cambria" w:hAnsi="Cambria" w:cs="Arial"/>
                <w:color w:val="000000"/>
              </w:rPr>
              <w:t>Senior Operations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Pr="005F0D00">
              <w:rPr>
                <w:rFonts w:ascii="Cambria" w:hAnsi="Cambria" w:cs="Arial"/>
                <w:color w:val="000000"/>
              </w:rPr>
              <w:t xml:space="preserve">: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Airtel</w:t>
            </w:r>
            <w:proofErr w:type="spellEnd"/>
            <w:r w:rsidRPr="005F0D00">
              <w:rPr>
                <w:rFonts w:ascii="Cambria" w:hAnsi="Cambria" w:cs="Arial"/>
                <w:color w:val="000000"/>
              </w:rPr>
              <w:t xml:space="preserve">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Africe</w:t>
            </w:r>
            <w:proofErr w:type="spellEnd"/>
            <w:r w:rsidRPr="005F0D00">
              <w:rPr>
                <w:rFonts w:ascii="Cambria" w:hAnsi="Cambria" w:cs="Arial"/>
                <w:color w:val="000000"/>
              </w:rPr>
              <w:t xml:space="preserve">/Tata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Docomo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Caller Ring back Tune , Voice Portal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ologies</w:t>
            </w:r>
            <w:r w:rsidR="000A06C8" w:rsidRPr="005F0D00">
              <w:rPr>
                <w:rFonts w:ascii="Cambria" w:hAnsi="Cambria" w:cs="Arial"/>
                <w:color w:val="000000"/>
              </w:rPr>
              <w:t xml:space="preserve">: 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Unix /Shell Scripting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EB21A3" w:rsidRPr="005F0D00">
              <w:rPr>
                <w:rFonts w:ascii="Cambria" w:hAnsi="Cambria" w:cs="Arial"/>
                <w:color w:val="000000"/>
              </w:rPr>
              <w:t>A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pache </w:t>
            </w:r>
            <w:r w:rsidR="00EB21A3" w:rsidRPr="005F0D00">
              <w:rPr>
                <w:rFonts w:ascii="Cambria" w:hAnsi="Cambria" w:cs="Arial"/>
                <w:color w:val="000000"/>
              </w:rPr>
              <w:t>T</w:t>
            </w:r>
            <w:r w:rsidR="00F71D63" w:rsidRPr="005F0D00">
              <w:rPr>
                <w:rFonts w:ascii="Cambria" w:hAnsi="Cambria" w:cs="Arial"/>
                <w:color w:val="000000"/>
              </w:rPr>
              <w:t>omcat</w:t>
            </w:r>
            <w:r w:rsidR="0052613D">
              <w:rPr>
                <w:rFonts w:ascii="Cambria" w:hAnsi="Cambria" w:cs="Arial"/>
                <w:color w:val="000000"/>
              </w:rPr>
              <w:t>, SS7, Jenkins, Maven</w:t>
            </w:r>
            <w:r w:rsidR="00295260">
              <w:rPr>
                <w:rFonts w:ascii="Cambria" w:hAnsi="Cambria" w:cs="Arial"/>
                <w:color w:val="000000"/>
              </w:rPr>
              <w:t>, Git/</w:t>
            </w:r>
            <w:proofErr w:type="spellStart"/>
            <w:r w:rsidR="00295260">
              <w:rPr>
                <w:rFonts w:ascii="Cambria" w:hAnsi="Cambria" w:cs="Arial"/>
                <w:color w:val="000000"/>
              </w:rPr>
              <w:t>Gi</w:t>
            </w:r>
            <w:r w:rsidR="00EB21A3" w:rsidRPr="005F0D00">
              <w:rPr>
                <w:rFonts w:ascii="Cambria" w:hAnsi="Cambria" w:cs="Arial"/>
                <w:color w:val="000000"/>
              </w:rPr>
              <w:t>tHub</w:t>
            </w:r>
            <w:proofErr w:type="spellEnd"/>
          </w:p>
          <w:p w:rsidR="00593C6C" w:rsidRPr="005F0D00" w:rsidRDefault="00E23135" w:rsidP="00593C6C">
            <w:pPr>
              <w:tabs>
                <w:tab w:val="left" w:pos="54"/>
              </w:tabs>
              <w:rPr>
                <w:rFonts w:ascii="Cambria" w:hAnsi="Cambria" w:cs="Arial"/>
                <w:color w:val="000000"/>
              </w:rPr>
            </w:pPr>
            <w:r w:rsidRPr="00E23135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pict>
                <v:shape id="Text Box 307" o:spid="_x0000_s1029" type="#_x0000_t202" style="position:absolute;margin-left:489.05pt;margin-top:-141.4pt;width:80.5pt;height:76.0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" filled="f" stroked="f">
                  <v:textbox style="mso-next-textbox:#Text Box 307">
                    <w:txbxContent>
                      <w:p w:rsidR="00C56B3F" w:rsidRDefault="00C56B3F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Leadership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Innovator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Communicator</w:t>
                        </w:r>
                      </w:p>
                      <w:p w:rsidR="00A134B3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Adaptability</w:t>
                        </w:r>
                      </w:p>
                      <w:p w:rsidR="00AB6CCD" w:rsidRPr="00BB5BA1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Team Player</w:t>
                        </w:r>
                      </w:p>
                      <w:p w:rsidR="00A134B3" w:rsidRPr="00BB5BA1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5F41C5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B21A3" w:rsidRPr="005F0D00" w:rsidRDefault="00EB21A3" w:rsidP="00593C6C">
            <w:pPr>
              <w:tabs>
                <w:tab w:val="left" w:pos="54"/>
              </w:tabs>
              <w:rPr>
                <w:rFonts w:ascii="Cambria" w:hAnsi="Cambria"/>
                <w:color w:val="000000"/>
              </w:rPr>
            </w:pPr>
          </w:p>
          <w:p w:rsidR="005F0D00" w:rsidRPr="006E0D89" w:rsidRDefault="00F12D82" w:rsidP="0098436C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lastRenderedPageBreak/>
              <w:t xml:space="preserve">Responsibilities </w:t>
            </w:r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#1 [</w:t>
            </w:r>
            <w:proofErr w:type="spellStart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Hcl</w:t>
            </w:r>
            <w:proofErr w:type="spellEnd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Technologies]</w:t>
            </w:r>
            <w:r w:rsidR="00593C6C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:</w:t>
            </w:r>
          </w:p>
          <w:p w:rsidR="0098436C" w:rsidRPr="005F0D00" w:rsidRDefault="0098436C" w:rsidP="0098436C">
            <w:pPr>
              <w:rPr>
                <w:rFonts w:ascii="Cambria" w:hAnsi="Cambria"/>
                <w:b/>
                <w:color w:val="000000"/>
              </w:rPr>
            </w:pPr>
          </w:p>
          <w:p w:rsidR="00303827" w:rsidRDefault="00303827" w:rsidP="00303827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24DCC">
              <w:rPr>
                <w:rFonts w:ascii="Cambria" w:eastAsia="Arial Unicode MS" w:hAnsi="Cambria" w:cs="Arial Unicode MS"/>
                <w:color w:val="000000" w:themeColor="text1"/>
              </w:rPr>
              <w:t xml:space="preserve">Gathering the requirements by interacting with the clients </w:t>
            </w:r>
          </w:p>
          <w:p w:rsidR="00303827" w:rsidRPr="00F24DCC" w:rsidRDefault="00303827" w:rsidP="00303827">
            <w:pPr>
              <w:tabs>
                <w:tab w:val="left" w:pos="-90"/>
              </w:tabs>
              <w:jc w:val="both"/>
              <w:rPr>
                <w:rFonts w:ascii="Cambria" w:eastAsia="MS Mincho" w:hAnsi="Cambria" w:cs="MS Mincho"/>
                <w:noProof/>
                <w:color w:val="000000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24DCC">
              <w:rPr>
                <w:rFonts w:ascii="Cambria" w:eastAsia="MS Mincho" w:hAnsi="Cambria" w:cs="MS Mincho"/>
                <w:noProof/>
                <w:color w:val="000000"/>
              </w:rPr>
              <w:t>SPOC for the Project implementation and planning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mproves operational quality results by studying, evaluating, and recommending process re-desig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determining impact on total system</w:t>
            </w:r>
          </w:p>
          <w:p w:rsidR="00303827" w:rsidRDefault="00303827" w:rsidP="00303827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Leading and guiding a team of more than </w:t>
            </w:r>
            <w:r>
              <w:rPr>
                <w:rFonts w:ascii="Cambria" w:eastAsia="Arial Unicode MS" w:hAnsi="Cambria" w:cs="Arial Unicode MS"/>
                <w:color w:val="000000" w:themeColor="text1"/>
              </w:rPr>
              <w:t>12</w:t>
            </w:r>
            <w:r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 in the capacity of a </w:t>
            </w:r>
            <w:r>
              <w:rPr>
                <w:rFonts w:ascii="Cambria" w:eastAsia="Arial Unicode MS" w:hAnsi="Cambria" w:cs="Arial Unicode MS"/>
                <w:color w:val="000000" w:themeColor="text1"/>
              </w:rPr>
              <w:t>Reporting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trong expertise in delivering managed service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Automating the regular repeating job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nvolving in deployment and release for all equities trading applicatio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Equities application monitoring and enhancing the performance </w:t>
            </w:r>
          </w:p>
          <w:p w:rsid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Regular interaction with the business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Performing release on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weekly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basi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olving daily intraday trading issues from equities floo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Fixing deployment issues and coordination with the develop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haring System and method of operating Procedure to the respective team.</w:t>
            </w:r>
          </w:p>
          <w:p w:rsidR="00075F12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Providing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the weekly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Team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tatus report to the client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and </w:t>
            </w:r>
            <w:proofErr w:type="spellStart"/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Hcl</w:t>
            </w:r>
            <w:proofErr w:type="spellEnd"/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Managements</w:t>
            </w:r>
          </w:p>
          <w:p w:rsidR="00303827" w:rsidRPr="00F21943" w:rsidRDefault="00303827" w:rsidP="00303827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B357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Responsible to take complete ownership of Incident Records in order to track root cause &amp; ensure preventive measures are in place in order to avoid repetitive Sev-1's.</w:t>
            </w:r>
          </w:p>
          <w:p w:rsidR="00303827" w:rsidRPr="00F21943" w:rsidRDefault="00303827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</w:p>
          <w:p w:rsidR="00BE0C26" w:rsidRPr="005F0D00" w:rsidRDefault="00BE0C26" w:rsidP="00BE0C26">
            <w:pPr>
              <w:overflowPunct w:val="0"/>
              <w:adjustRightInd w:val="0"/>
              <w:jc w:val="both"/>
              <w:textAlignment w:val="baseline"/>
              <w:rPr>
                <w:rFonts w:ascii="Cambria" w:eastAsia="Calibri" w:hAnsi="Cambria" w:cs="Tahoma"/>
                <w:color w:val="000000"/>
              </w:rPr>
            </w:pPr>
          </w:p>
          <w:p w:rsidR="005F0D00" w:rsidRPr="006E0D89" w:rsidRDefault="005F0D00" w:rsidP="005F0D00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Responsibilities #2 [</w:t>
            </w:r>
            <w:proofErr w:type="spellStart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Onmobile</w:t>
            </w:r>
            <w:proofErr w:type="spellEnd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Global ltd]:</w:t>
            </w:r>
          </w:p>
          <w:p w:rsidR="005F0D00" w:rsidRPr="005F0D00" w:rsidRDefault="005F0D00" w:rsidP="005F0D00">
            <w:pPr>
              <w:rPr>
                <w:rFonts w:ascii="Cambria" w:hAnsi="Cambria"/>
                <w:b/>
                <w:color w:val="000000"/>
              </w:rPr>
            </w:pP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Identifies operational priorities by assessing operational objectives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anaging VAS/CRBT/IVR applications, servers, storage systems &amp; Network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Handling &amp; troubleshooting CRBT/Foot Ball SMS product for 12 countries in Africa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Service pack creation related to Different Billing Scheme for both CRBT and IVR using MySQL and Web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Performing MySQL Optimization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Installing and Migrating DB from MySQL to Maria DB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pplying release to the product platform as per new change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Configuring clustering and voice portal application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utomation of daily tasks using bash shell script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Troubleshooting and technical support with network connectivity, security and database application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Configuring E1 connectivity from client end to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onmobile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pplication server and making them live by doing configurations along with multiple testing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upporting day to day client issues over </w:t>
            </w:r>
            <w:r w:rsidR="006E0D89">
              <w:rPr>
                <w:rFonts w:ascii="Cambria" w:eastAsia="Arial Unicode MS" w:hAnsi="Cambria" w:cs="Arial Unicode MS"/>
                <w:color w:val="000000" w:themeColor="text1"/>
              </w:rPr>
              <w:t>Jira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nd documenting the test cases.</w:t>
            </w: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F93673" w:rsidP="005F0D00">
            <w:pPr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1073" cy="271073"/>
                  <wp:effectExtent l="19050" t="0" r="0" b="0"/>
                  <wp:docPr id="140" name="Picture 140" descr="Image result for person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age result for person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8" cy="27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D00"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 xml:space="preserve">Personal Details 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Marital Status       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Married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Languages known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English, Hindi, Urdu, Tamil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Permanent Address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>: JP Nagar 7th phase, Bangalore 560078</w:t>
            </w:r>
          </w:p>
          <w:p w:rsidR="0051189A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 xml:space="preserve">Linkedin                  </w:t>
            </w:r>
            <w:r>
              <w:rPr>
                <w:rFonts w:ascii="Cambria" w:hAnsi="Cambria"/>
                <w:noProof/>
                <w:color w:val="000000"/>
              </w:rPr>
              <w:tab/>
            </w:r>
            <w:r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hyperlink r:id="rId19" w:history="1">
              <w:r w:rsidRPr="002162AB">
                <w:rPr>
                  <w:rStyle w:val="Hyperlink"/>
                  <w:rFonts w:ascii="Cambria" w:hAnsi="Cambria"/>
                  <w:noProof/>
                </w:rPr>
                <w:t>https://www.linkedin.com/in/naveen-shaik-mohammed-752670158/</w:t>
              </w:r>
            </w:hyperlink>
          </w:p>
          <w:p w:rsidR="0051189A" w:rsidRPr="005F0D00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Passport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r w:rsidRPr="0051189A">
              <w:rPr>
                <w:rFonts w:ascii="Cambria" w:hAnsi="Cambria"/>
                <w:noProof/>
                <w:color w:val="000000"/>
              </w:rPr>
              <w:t>Z3113429</w:t>
            </w: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1189A" w:rsidRDefault="0051189A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850459" w:rsidRDefault="00850459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b/>
                <w:noProof/>
                <w:color w:val="000000"/>
                <w:sz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</w:rPr>
              <w:t>Declaration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   I hereby declare that the information furnished above is true to the best of my knowledge.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jc w:val="right"/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>Naveen.S.M</w:t>
            </w: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016A4A" w:rsidRPr="005F0D00" w:rsidRDefault="00016A4A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98436C" w:rsidRPr="005F0D00" w:rsidRDefault="0098436C" w:rsidP="005F0D00">
            <w:pPr>
              <w:shd w:val="clear" w:color="auto" w:fill="DEEAF6" w:themeFill="accent1" w:themeFillTint="33"/>
              <w:tabs>
                <w:tab w:val="left" w:pos="252"/>
              </w:tabs>
              <w:jc w:val="center"/>
              <w:rPr>
                <w:rFonts w:ascii="Cambria" w:hAnsi="Cambria"/>
              </w:rPr>
            </w:pPr>
          </w:p>
        </w:tc>
      </w:tr>
      <w:tr w:rsidR="00EB21A3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EB21A3" w:rsidRPr="006E3A28" w:rsidRDefault="00EB21A3" w:rsidP="00AC7F2C">
            <w:pPr>
              <w:rPr>
                <w:rFonts w:ascii="Cambria" w:hAnsi="Cambria"/>
                <w:noProof/>
                <w:lang w:val="en-US"/>
              </w:rPr>
            </w:pPr>
          </w:p>
        </w:tc>
      </w:tr>
    </w:tbl>
    <w:p w:rsidR="0098436C" w:rsidRDefault="0098436C" w:rsidP="0098436C"/>
    <w:p w:rsidR="005841D0" w:rsidRDefault="005841D0"/>
    <w:sectPr w:rsidR="005841D0" w:rsidSect="00E35B45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ullet_grey_circ" style="width:9.5pt;height:9.5pt;visibility:visible;mso-wrap-style:square" o:bullet="t">
        <v:imagedata r:id="rId1" o:title="bullet_grey_circ"/>
      </v:shape>
    </w:pict>
  </w:numPicBullet>
  <w:abstractNum w:abstractNumId="0">
    <w:nsid w:val="AAA38601"/>
    <w:multiLevelType w:val="hybridMultilevel"/>
    <w:tmpl w:val="C789E3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A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DB7B0E"/>
    <w:multiLevelType w:val="hybridMultilevel"/>
    <w:tmpl w:val="208E380C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830C0"/>
    <w:multiLevelType w:val="multilevel"/>
    <w:tmpl w:val="053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209B7"/>
    <w:multiLevelType w:val="multilevel"/>
    <w:tmpl w:val="C24EAD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81578D7"/>
    <w:multiLevelType w:val="hybridMultilevel"/>
    <w:tmpl w:val="60AAC5E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B5B25"/>
    <w:multiLevelType w:val="multilevel"/>
    <w:tmpl w:val="BE5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529B6"/>
    <w:multiLevelType w:val="hybridMultilevel"/>
    <w:tmpl w:val="CF52F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A1AF2"/>
    <w:multiLevelType w:val="multilevel"/>
    <w:tmpl w:val="BDA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F37BD2"/>
    <w:multiLevelType w:val="hybridMultilevel"/>
    <w:tmpl w:val="12D2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108E"/>
    <w:multiLevelType w:val="multilevel"/>
    <w:tmpl w:val="A7B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513CD1"/>
    <w:multiLevelType w:val="hybridMultilevel"/>
    <w:tmpl w:val="A8BE0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436C"/>
    <w:rsid w:val="000159C1"/>
    <w:rsid w:val="00016A4A"/>
    <w:rsid w:val="00021964"/>
    <w:rsid w:val="00036DBC"/>
    <w:rsid w:val="00056AE8"/>
    <w:rsid w:val="00074159"/>
    <w:rsid w:val="00075F12"/>
    <w:rsid w:val="0007734A"/>
    <w:rsid w:val="00087BAB"/>
    <w:rsid w:val="000A06C8"/>
    <w:rsid w:val="000B12F9"/>
    <w:rsid w:val="000C7798"/>
    <w:rsid w:val="000F3D40"/>
    <w:rsid w:val="00136AA3"/>
    <w:rsid w:val="00151259"/>
    <w:rsid w:val="00153C6B"/>
    <w:rsid w:val="00163507"/>
    <w:rsid w:val="00174C0C"/>
    <w:rsid w:val="00196FFC"/>
    <w:rsid w:val="001F15C7"/>
    <w:rsid w:val="001F321F"/>
    <w:rsid w:val="00207847"/>
    <w:rsid w:val="00211E23"/>
    <w:rsid w:val="002643EA"/>
    <w:rsid w:val="0026635F"/>
    <w:rsid w:val="002875EB"/>
    <w:rsid w:val="00295260"/>
    <w:rsid w:val="002B65EC"/>
    <w:rsid w:val="002D0656"/>
    <w:rsid w:val="002D0CEA"/>
    <w:rsid w:val="002E7513"/>
    <w:rsid w:val="002F400D"/>
    <w:rsid w:val="0030372D"/>
    <w:rsid w:val="00303827"/>
    <w:rsid w:val="00314DAA"/>
    <w:rsid w:val="00336065"/>
    <w:rsid w:val="003E63A3"/>
    <w:rsid w:val="003E7F2A"/>
    <w:rsid w:val="004020CF"/>
    <w:rsid w:val="00423834"/>
    <w:rsid w:val="00430E13"/>
    <w:rsid w:val="0045100F"/>
    <w:rsid w:val="004551D9"/>
    <w:rsid w:val="00476BC7"/>
    <w:rsid w:val="00484034"/>
    <w:rsid w:val="004E3539"/>
    <w:rsid w:val="0051189A"/>
    <w:rsid w:val="00511C9D"/>
    <w:rsid w:val="0052613D"/>
    <w:rsid w:val="005841D0"/>
    <w:rsid w:val="00593C6C"/>
    <w:rsid w:val="005B532E"/>
    <w:rsid w:val="005E7051"/>
    <w:rsid w:val="005F0D00"/>
    <w:rsid w:val="00612BAD"/>
    <w:rsid w:val="00615C0E"/>
    <w:rsid w:val="00621A28"/>
    <w:rsid w:val="006235DD"/>
    <w:rsid w:val="00625F98"/>
    <w:rsid w:val="0063020F"/>
    <w:rsid w:val="00650B5F"/>
    <w:rsid w:val="00655A3C"/>
    <w:rsid w:val="00663AD3"/>
    <w:rsid w:val="006730B7"/>
    <w:rsid w:val="00676138"/>
    <w:rsid w:val="00681E5E"/>
    <w:rsid w:val="00687022"/>
    <w:rsid w:val="006957A6"/>
    <w:rsid w:val="006A2F10"/>
    <w:rsid w:val="006B097E"/>
    <w:rsid w:val="006E0D89"/>
    <w:rsid w:val="006E3A28"/>
    <w:rsid w:val="006F088F"/>
    <w:rsid w:val="00705B27"/>
    <w:rsid w:val="00707ABF"/>
    <w:rsid w:val="007108C2"/>
    <w:rsid w:val="007136F4"/>
    <w:rsid w:val="007176EB"/>
    <w:rsid w:val="007232E3"/>
    <w:rsid w:val="00727872"/>
    <w:rsid w:val="00741B83"/>
    <w:rsid w:val="0074445B"/>
    <w:rsid w:val="007448C3"/>
    <w:rsid w:val="00774E45"/>
    <w:rsid w:val="00796FD2"/>
    <w:rsid w:val="007C1FA0"/>
    <w:rsid w:val="00824339"/>
    <w:rsid w:val="0083251F"/>
    <w:rsid w:val="00844786"/>
    <w:rsid w:val="00846644"/>
    <w:rsid w:val="00846B23"/>
    <w:rsid w:val="00850459"/>
    <w:rsid w:val="00855637"/>
    <w:rsid w:val="008B04BE"/>
    <w:rsid w:val="008B2391"/>
    <w:rsid w:val="008D5C52"/>
    <w:rsid w:val="008F1289"/>
    <w:rsid w:val="00902877"/>
    <w:rsid w:val="00910FD1"/>
    <w:rsid w:val="0091221F"/>
    <w:rsid w:val="00927C91"/>
    <w:rsid w:val="00964320"/>
    <w:rsid w:val="00967C27"/>
    <w:rsid w:val="00976BD1"/>
    <w:rsid w:val="0098436C"/>
    <w:rsid w:val="009A08B2"/>
    <w:rsid w:val="009C6508"/>
    <w:rsid w:val="009F7BCB"/>
    <w:rsid w:val="00A134B3"/>
    <w:rsid w:val="00A26A5D"/>
    <w:rsid w:val="00A57A13"/>
    <w:rsid w:val="00A60307"/>
    <w:rsid w:val="00A723B6"/>
    <w:rsid w:val="00A84A12"/>
    <w:rsid w:val="00AB6CCD"/>
    <w:rsid w:val="00AB789A"/>
    <w:rsid w:val="00AC7F2C"/>
    <w:rsid w:val="00AD0222"/>
    <w:rsid w:val="00AD1908"/>
    <w:rsid w:val="00AD6275"/>
    <w:rsid w:val="00B27719"/>
    <w:rsid w:val="00B43784"/>
    <w:rsid w:val="00B5003B"/>
    <w:rsid w:val="00B70CF5"/>
    <w:rsid w:val="00B86B91"/>
    <w:rsid w:val="00B94F62"/>
    <w:rsid w:val="00BE0C26"/>
    <w:rsid w:val="00C16C5D"/>
    <w:rsid w:val="00C34C14"/>
    <w:rsid w:val="00C42C7D"/>
    <w:rsid w:val="00C56B3F"/>
    <w:rsid w:val="00CA5BEF"/>
    <w:rsid w:val="00CB2661"/>
    <w:rsid w:val="00CE3E07"/>
    <w:rsid w:val="00CF5081"/>
    <w:rsid w:val="00CF6070"/>
    <w:rsid w:val="00D10918"/>
    <w:rsid w:val="00D234A8"/>
    <w:rsid w:val="00D3051A"/>
    <w:rsid w:val="00D33F31"/>
    <w:rsid w:val="00D51C52"/>
    <w:rsid w:val="00D91AD2"/>
    <w:rsid w:val="00DD1E8D"/>
    <w:rsid w:val="00DE4E39"/>
    <w:rsid w:val="00DF3D8C"/>
    <w:rsid w:val="00E02A0D"/>
    <w:rsid w:val="00E23135"/>
    <w:rsid w:val="00E35B45"/>
    <w:rsid w:val="00E477C4"/>
    <w:rsid w:val="00E8163E"/>
    <w:rsid w:val="00E83585"/>
    <w:rsid w:val="00EA7E25"/>
    <w:rsid w:val="00EB21A3"/>
    <w:rsid w:val="00ED0514"/>
    <w:rsid w:val="00EE0A8A"/>
    <w:rsid w:val="00EE646F"/>
    <w:rsid w:val="00EF741E"/>
    <w:rsid w:val="00EF746A"/>
    <w:rsid w:val="00F034EB"/>
    <w:rsid w:val="00F07F94"/>
    <w:rsid w:val="00F12D82"/>
    <w:rsid w:val="00F14115"/>
    <w:rsid w:val="00F21943"/>
    <w:rsid w:val="00F2380A"/>
    <w:rsid w:val="00F249D0"/>
    <w:rsid w:val="00F27D05"/>
    <w:rsid w:val="00F71D63"/>
    <w:rsid w:val="00F81430"/>
    <w:rsid w:val="00F93673"/>
    <w:rsid w:val="00F94A5C"/>
    <w:rsid w:val="00FB007B"/>
    <w:rsid w:val="00FF4CFE"/>
    <w:rsid w:val="00FF545F"/>
    <w:rsid w:val="00FF5BAE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Index9">
    <w:name w:val="index 9"/>
    <w:basedOn w:val="Normal"/>
    <w:rsid w:val="00FB007B"/>
    <w:pPr>
      <w:spacing w:after="120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19" Type="http://schemas.openxmlformats.org/officeDocument/2006/relationships/hyperlink" Target="https://www.linkedin.com/in/naveen-shaik-mohammed-7526701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C39E-1220-4A98-8045-358A6E3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Lamba</dc:creator>
  <cp:lastModifiedBy>naveen</cp:lastModifiedBy>
  <cp:revision>43</cp:revision>
  <cp:lastPrinted>2018-11-13T22:18:00Z</cp:lastPrinted>
  <dcterms:created xsi:type="dcterms:W3CDTF">2018-11-13T18:31:00Z</dcterms:created>
  <dcterms:modified xsi:type="dcterms:W3CDTF">2018-12-17T06:59:00Z</dcterms:modified>
</cp:coreProperties>
</file>